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ASL/PA nel profilo di INFERMIERE o in qualifiche corrispond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ASL/PA in altri profili sanitari cat. D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ASL/PA nel profilo o in qualifiche corrispondenti cat. superi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9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funzioni al profilo di infermiere successivo al conseguimento del titolo di INFERMIE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funzioni non inerenti al profilo di Infermiere o antecedente al conseguimento del titolo di INFERMIE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/accreditate ne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spettativa senza assegni -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 (altri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7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laurea nell'area delle professioni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 nelle professioni sanitari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3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(no professioni sanitarie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4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/corso di perfezionamento universitario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/corso di perfezionamento universitario NON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6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universitari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7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 (conseguito all'estero e non riconosciuto in Italia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ercorsi Accademici NON ancora conclu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 (diplomi e qualifiche con esami di Sta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cpme unico o primo aut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come coaut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6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apitolo di libro come unico o primo aut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6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apitolo di libro come coautor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orso di lngua straniera crtificato (PET, DELF, ecc..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orso di informatica (EIPASS, ECDL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i a corsi/convegni/congressi/seminari ECM successivi al 01.01.2016 e comunque successivi al conseguimento della laurea anche come relatore/tutor (0,001xECM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orsi non valutabili (antecedenti al conseguimento della laurea o antecedenti al 01.01.2016 o senza indicazione di crediti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docenza nell'ambito di corsi di laurea o corsi di formazione del personale sanitario e corsi OSS per an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anno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nel profilo a concorso svolta presso strutture private a qualsiasi titolo contrattuale (Dipendente, Libera professione/interinale/co.co.co/co.co.pro/cooperative ecc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nel profilo a concorso svolta presso strutture/enti del SSN/PA non come dipendente (Contratti atipici/Libera professione/interinale/co.co.co/co.co.pro/cooperative ecc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Avviso pubblico, per titoli ed eventuale prova selettiva, per il conferimento di incarico a tempo determinato di n. 10 posti di INFERMIERE di cui 3 riservati ai sensi del D.Lgs. 66/2010.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